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D1" w:rsidRPr="00895F7E" w:rsidRDefault="006F0B91" w:rsidP="00A12102">
      <w:pPr>
        <w:spacing w:line="320" w:lineRule="exact"/>
        <w:ind w:firstLineChars="150" w:firstLine="420"/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895F7E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07303C" w:rsidRPr="00895F7E">
        <w:rPr>
          <w:rFonts w:ascii="ＭＳ ゴシック" w:eastAsia="ＭＳ ゴシック" w:hAnsi="ＭＳ ゴシック" w:hint="eastAsia"/>
          <w:sz w:val="28"/>
          <w:szCs w:val="28"/>
        </w:rPr>
        <w:t>30</w:t>
      </w:r>
      <w:r w:rsidRPr="00895F7E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125D1" w:rsidRPr="00895F7E">
        <w:rPr>
          <w:rFonts w:ascii="ＭＳ ゴシック" w:eastAsia="ＭＳ ゴシック" w:hAnsi="ＭＳ ゴシック" w:hint="eastAsia"/>
          <w:sz w:val="28"/>
          <w:szCs w:val="28"/>
        </w:rPr>
        <w:t>大阪府立支援学校高等部及び幼稚部</w:t>
      </w:r>
      <w:r w:rsidR="007C0B03">
        <w:rPr>
          <w:rFonts w:ascii="ＭＳ ゴシック" w:eastAsia="ＭＳ ゴシック" w:hAnsi="ＭＳ ゴシック" w:hint="eastAsia"/>
          <w:sz w:val="28"/>
          <w:szCs w:val="28"/>
        </w:rPr>
        <w:t>入学者決定</w:t>
      </w:r>
      <w:r w:rsidR="003D3BF1" w:rsidRPr="00895F7E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895F7E">
        <w:rPr>
          <w:rFonts w:ascii="ＭＳ ゴシック" w:eastAsia="ＭＳ ゴシック" w:hAnsi="ＭＳ ゴシック" w:hint="eastAsia"/>
          <w:sz w:val="28"/>
          <w:szCs w:val="28"/>
        </w:rPr>
        <w:t>について</w:t>
      </w:r>
      <w:r w:rsidR="008204EF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1B039" wp14:editId="697254D8">
                <wp:simplePos x="0" y="0"/>
                <wp:positionH relativeFrom="column">
                  <wp:posOffset>6010275</wp:posOffset>
                </wp:positionH>
                <wp:positionV relativeFrom="paragraph">
                  <wp:posOffset>-344805</wp:posOffset>
                </wp:positionV>
                <wp:extent cx="866361" cy="318052"/>
                <wp:effectExtent l="0" t="0" r="1016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361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EF" w:rsidRPr="00C21FB8" w:rsidRDefault="008204EF" w:rsidP="008204EF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C21FB8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3.25pt;margin-top:-27.15pt;width:68.2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" fillcolor="white [3201]" strokeweight=".5pt">
                <v:textbox>
                  <w:txbxContent>
                    <w:p w:rsidR="008204EF" w:rsidRPr="00C21FB8" w:rsidRDefault="008204EF" w:rsidP="008204EF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C21FB8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4F09B4" w:rsidRPr="00895F7E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7A1D61" w:rsidRPr="00895F7E" w:rsidRDefault="007A1D61" w:rsidP="00800B5B">
      <w:pPr>
        <w:jc w:val="left"/>
        <w:rPr>
          <w:rFonts w:ascii="HG丸ｺﾞｼｯｸM-PRO" w:eastAsia="HG丸ｺﾞｼｯｸM-PRO" w:hAnsi="HG丸ｺﾞｼｯｸM-PRO"/>
        </w:rPr>
      </w:pPr>
    </w:p>
    <w:p w:rsidR="00800B5B" w:rsidRPr="00895F7E" w:rsidRDefault="008204EF" w:rsidP="00A256B9">
      <w:pPr>
        <w:ind w:rightChars="-270" w:right="-567"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A256B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5D1" w:rsidRPr="00895F7E">
        <w:rPr>
          <w:rFonts w:ascii="HG丸ｺﾞｼｯｸM-PRO" w:eastAsia="HG丸ｺﾞｼｯｸM-PRO" w:hAnsi="HG丸ｺﾞｼｯｸM-PRO" w:hint="eastAsia"/>
          <w:sz w:val="24"/>
        </w:rPr>
        <w:t>出願期間、検査及び入学予定者発表の日程</w:t>
      </w:r>
    </w:p>
    <w:p w:rsidR="00800B5B" w:rsidRPr="00895F7E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W w:w="9214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2127"/>
        <w:gridCol w:w="1842"/>
        <w:gridCol w:w="1985"/>
      </w:tblGrid>
      <w:tr w:rsidR="00604788" w:rsidRPr="008204EF" w:rsidTr="008204EF">
        <w:trPr>
          <w:trHeight w:val="38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部及び学科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検　査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604788" w:rsidRPr="008204EF" w:rsidTr="008204EF">
        <w:trPr>
          <w:trHeight w:val="69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4EF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視覚</w:t>
            </w:r>
            <w:r w:rsidR="008204EF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</w:p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788" w:rsidRPr="008204EF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１月</w:t>
            </w:r>
            <w:r w:rsidR="00A32459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19</w:t>
            </w:r>
            <w:r w:rsidR="00604788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日(金)から</w:t>
            </w:r>
          </w:p>
          <w:p w:rsidR="00604788" w:rsidRPr="008204EF" w:rsidRDefault="00A32459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C90BAA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26</w:t>
            </w:r>
            <w:r w:rsidR="00604788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日(金)まで</w:t>
            </w:r>
          </w:p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788" w:rsidRPr="008204EF" w:rsidRDefault="00A84ED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A32459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604788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日(土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A84ED8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A32459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604788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日(金)</w:t>
            </w:r>
          </w:p>
        </w:tc>
      </w:tr>
      <w:tr w:rsidR="00604788" w:rsidRPr="008204EF" w:rsidTr="008204EF">
        <w:trPr>
          <w:trHeight w:val="529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8204EF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１月</w:t>
            </w:r>
            <w:r w:rsidR="00A32459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26</w:t>
            </w:r>
            <w:r w:rsidR="00604788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日(金)から</w:t>
            </w:r>
          </w:p>
          <w:p w:rsidR="00604788" w:rsidRPr="008204EF" w:rsidRDefault="00A84ED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A32459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604788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日(金)まで</w:t>
            </w:r>
          </w:p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04788" w:rsidRPr="008204EF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A32459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19</w:t>
            </w:r>
            <w:r w:rsidR="00604788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日(</w:t>
            </w:r>
            <w:r w:rsidR="00A32459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604788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３月</w:t>
            </w:r>
            <w:r w:rsidR="00A32459" w:rsidRPr="008204EF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22</w:t>
            </w:r>
            <w:r w:rsidR="004F09B4" w:rsidRPr="008204EF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日(</w:t>
            </w:r>
            <w:r w:rsidR="00A32459" w:rsidRPr="008204EF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木</w:t>
            </w:r>
            <w:r w:rsidR="004F09B4" w:rsidRPr="008204EF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)</w:t>
            </w:r>
          </w:p>
        </w:tc>
      </w:tr>
      <w:tr w:rsidR="00604788" w:rsidRPr="008204EF" w:rsidTr="008204EF">
        <w:trPr>
          <w:trHeight w:val="505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8204EF" w:rsidTr="008204EF">
        <w:trPr>
          <w:trHeight w:val="47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4EF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 w:rsidR="008204EF" w:rsidRPr="008204EF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</w:p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8204EF" w:rsidTr="008204EF">
        <w:trPr>
          <w:trHeight w:val="40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8204EF" w:rsidTr="008204EF">
        <w:trPr>
          <w:trHeight w:val="415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8204EF" w:rsidTr="008204EF">
        <w:trPr>
          <w:trHeight w:val="294"/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04EF" w:rsidRPr="008204EF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知的障がい</w:t>
            </w:r>
          </w:p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  <w:p w:rsidR="008204EF" w:rsidRPr="008204EF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肢体不自由</w:t>
            </w:r>
          </w:p>
          <w:p w:rsidR="008204EF" w:rsidRPr="008204EF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  <w:p w:rsidR="008204EF" w:rsidRPr="008204EF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病弱支援学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04EF">
              <w:rPr>
                <w:rFonts w:ascii="HG丸ｺﾞｼｯｸM-PRO" w:eastAsia="HG丸ｺﾞｼｯｸM-PRO" w:hAnsi="HG丸ｺﾞｼｯｸM-PRO" w:hint="eastAsia"/>
                <w:sz w:val="22"/>
              </w:rPr>
              <w:t>高等部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74794" w:rsidRPr="00760E49" w:rsidRDefault="00174794" w:rsidP="007C0B0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RPr="00760E49" w:rsidSect="004B7794">
      <w:footerReference w:type="even" r:id="rId9"/>
      <w:footerReference w:type="default" r:id="rId10"/>
      <w:pgSz w:w="11906" w:h="16838" w:code="9"/>
      <w:pgMar w:top="1560" w:right="567" w:bottom="426" w:left="567" w:header="851" w:footer="624" w:gutter="0"/>
      <w:pgNumType w:start="24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53" w:rsidRDefault="00405153">
      <w:r>
        <w:separator/>
      </w:r>
    </w:p>
  </w:endnote>
  <w:endnote w:type="continuationSeparator" w:id="0">
    <w:p w:rsidR="00405153" w:rsidRDefault="004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53" w:rsidRDefault="00405153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05153" w:rsidRDefault="0040515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027872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4B7794" w:rsidRPr="004B7794" w:rsidRDefault="004B7794">
        <w:pPr>
          <w:pStyle w:val="a4"/>
          <w:jc w:val="center"/>
          <w:rPr>
            <w:rFonts w:ascii="HG丸ｺﾞｼｯｸM-PRO" w:eastAsia="HG丸ｺﾞｼｯｸM-PRO" w:hAnsi="HG丸ｺﾞｼｯｸM-PRO"/>
          </w:rPr>
        </w:pPr>
        <w:r w:rsidRPr="004B7794">
          <w:rPr>
            <w:rFonts w:ascii="HG丸ｺﾞｼｯｸM-PRO" w:eastAsia="HG丸ｺﾞｼｯｸM-PRO" w:hAnsi="HG丸ｺﾞｼｯｸM-PRO" w:hint="eastAsia"/>
          </w:rPr>
          <w:t>２－</w:t>
        </w:r>
        <w:r w:rsidRPr="004B7794">
          <w:rPr>
            <w:rFonts w:ascii="HG丸ｺﾞｼｯｸM-PRO" w:eastAsia="HG丸ｺﾞｼｯｸM-PRO" w:hAnsi="HG丸ｺﾞｼｯｸM-PRO"/>
          </w:rPr>
          <w:fldChar w:fldCharType="begin"/>
        </w:r>
        <w:r w:rsidRPr="004B7794">
          <w:rPr>
            <w:rFonts w:ascii="HG丸ｺﾞｼｯｸM-PRO" w:eastAsia="HG丸ｺﾞｼｯｸM-PRO" w:hAnsi="HG丸ｺﾞｼｯｸM-PRO"/>
          </w:rPr>
          <w:instrText>PAGE   \* MERGEFORMAT</w:instrText>
        </w:r>
        <w:r w:rsidRPr="004B7794">
          <w:rPr>
            <w:rFonts w:ascii="HG丸ｺﾞｼｯｸM-PRO" w:eastAsia="HG丸ｺﾞｼｯｸM-PRO" w:hAnsi="HG丸ｺﾞｼｯｸM-PRO"/>
          </w:rPr>
          <w:fldChar w:fldCharType="separate"/>
        </w:r>
        <w:r w:rsidRPr="004B7794">
          <w:rPr>
            <w:rFonts w:ascii="HG丸ｺﾞｼｯｸM-PRO" w:eastAsia="HG丸ｺﾞｼｯｸM-PRO" w:hAnsi="HG丸ｺﾞｼｯｸM-PRO"/>
            <w:noProof/>
            <w:lang w:val="ja-JP"/>
          </w:rPr>
          <w:t>24</w:t>
        </w:r>
        <w:r w:rsidRPr="004B7794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405153" w:rsidRDefault="004051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53" w:rsidRDefault="00405153">
      <w:r>
        <w:separator/>
      </w:r>
    </w:p>
  </w:footnote>
  <w:footnote w:type="continuationSeparator" w:id="0">
    <w:p w:rsidR="00405153" w:rsidRDefault="00405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32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153"/>
    <w:rsid w:val="00405447"/>
    <w:rsid w:val="0040557D"/>
    <w:rsid w:val="00420066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B7794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0B03"/>
    <w:rsid w:val="007C6BF1"/>
    <w:rsid w:val="007F0C7A"/>
    <w:rsid w:val="007F7AFC"/>
    <w:rsid w:val="008009CD"/>
    <w:rsid w:val="00800B5B"/>
    <w:rsid w:val="008204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319B"/>
    <w:rsid w:val="00A256B9"/>
    <w:rsid w:val="00A32459"/>
    <w:rsid w:val="00A327F8"/>
    <w:rsid w:val="00A537F8"/>
    <w:rsid w:val="00A54CF0"/>
    <w:rsid w:val="00A62568"/>
    <w:rsid w:val="00A75DE5"/>
    <w:rsid w:val="00A775EA"/>
    <w:rsid w:val="00A84ED8"/>
    <w:rsid w:val="00A97AB1"/>
    <w:rsid w:val="00AB0571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B2EFA"/>
    <w:rsid w:val="00CC1B05"/>
    <w:rsid w:val="00CC2DC0"/>
    <w:rsid w:val="00CD551D"/>
    <w:rsid w:val="00CE383C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1831-9B56-4A82-84DB-8B4D451F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28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HOSTNAME</cp:lastModifiedBy>
  <cp:revision>24</cp:revision>
  <cp:lastPrinted>2017-03-23T05:29:00Z</cp:lastPrinted>
  <dcterms:created xsi:type="dcterms:W3CDTF">2015-01-27T08:30:00Z</dcterms:created>
  <dcterms:modified xsi:type="dcterms:W3CDTF">2017-03-24T04:58:00Z</dcterms:modified>
</cp:coreProperties>
</file>